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6FE11095" w:rsidR="00A76368" w:rsidRPr="001328C9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bookmarkStart w:id="0" w:name="_GoBack"/>
      <w:bookmarkEnd w:id="0"/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Химия </w:t>
      </w:r>
      <w:r w:rsidR="001417C9"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9</w:t>
      </w:r>
      <w:r w:rsid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="00DC0D19"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4B67CD65" w14:textId="53B146CA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1328C9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1328C9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129117E4" w:rsidR="00896027" w:rsidRPr="001328C9" w:rsidRDefault="00CF5066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1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</w:t>
            </w:r>
            <w:r w:rsidR="005072E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5072E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- 17.</w:t>
            </w:r>
            <w:r w:rsidR="005072E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="005072E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</w:t>
            </w:r>
            <w:r w:rsidR="005072E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</w:p>
          <w:p w14:paraId="09078C14" w14:textId="77777777" w:rsidR="001417C9" w:rsidRPr="001328C9" w:rsidRDefault="001417C9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Л.р. №3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свойства серы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7B4C4E06" w14:textId="5B3B325A" w:rsidR="00C20CFB" w:rsidRPr="001328C9" w:rsidRDefault="003805BB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710C9BA4" w14:textId="54DA26E8" w:rsidR="001417C9" w:rsidRPr="001328C9" w:rsidRDefault="00C35EA8" w:rsidP="00D11E49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417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-jqCtVeHGuc</w:t>
              </w:r>
            </w:hyperlink>
          </w:p>
          <w:p w14:paraId="50136D78" w14:textId="77777777" w:rsidR="001417C9" w:rsidRPr="001328C9" w:rsidRDefault="001417C9" w:rsidP="00D11E49">
            <w:pPr>
              <w:pStyle w:val="1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14:paraId="62D6117F" w14:textId="496A3111" w:rsidR="001328C9" w:rsidRPr="001328C9" w:rsidRDefault="001328C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14052AA" w14:textId="77777777" w:rsidR="001417C9" w:rsidRPr="001328C9" w:rsidRDefault="001417C9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Л.р. №4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Серная кислота и сульфаты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7611DDB0" w14:textId="78D5E85E" w:rsidR="00C20CFB" w:rsidRPr="001328C9" w:rsidRDefault="00564A49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C535FE0" w14:textId="2D609ED1" w:rsidR="007118D9" w:rsidRPr="001328C9" w:rsidRDefault="00C35EA8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417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AGPY-H0S5Yo</w:t>
              </w:r>
            </w:hyperlink>
          </w:p>
          <w:p w14:paraId="6EB97849" w14:textId="77777777" w:rsidR="001417C9" w:rsidRPr="001328C9" w:rsidRDefault="001417C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DF53C3D" w14:textId="77777777" w:rsidR="00D11E49" w:rsidRPr="001328C9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C27C3" w14:textId="77777777" w:rsidR="00703F50" w:rsidRPr="001328C9" w:rsidRDefault="00D11E49" w:rsidP="00703F50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178F370D" w14:textId="435F31A6" w:rsidR="00D11E49" w:rsidRPr="001328C9" w:rsidRDefault="002E4998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</w:t>
            </w:r>
            <w:r w:rsidR="003034C3"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7C9" w:rsidRPr="001328C9">
              <w:rPr>
                <w:rFonts w:ascii="Times New Roman" w:hAnsi="Times New Roman" w:cs="Times New Roman"/>
                <w:sz w:val="28"/>
                <w:szCs w:val="28"/>
              </w:rPr>
              <w:t>§14 с72 №7</w:t>
            </w:r>
          </w:p>
          <w:p w14:paraId="4496F0C6" w14:textId="25AADA1B" w:rsidR="00E94E62" w:rsidRPr="001328C9" w:rsidRDefault="00E94E62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18BB8CC" w14:textId="77777777" w:rsidR="008C11A1" w:rsidRPr="001328C9" w:rsidRDefault="008C11A1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E9B9366" w14:textId="77777777" w:rsidR="00E94E62" w:rsidRPr="001328C9" w:rsidRDefault="00606F9C" w:rsidP="00E94E62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4447CF9E" w14:textId="38E8F609" w:rsidR="002E4998" w:rsidRPr="001328C9" w:rsidRDefault="001417C9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15 с72  №9</w:t>
            </w:r>
          </w:p>
        </w:tc>
      </w:tr>
    </w:tbl>
    <w:p w14:paraId="72FE7A53" w14:textId="6A67F77B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27A7A968" w14:textId="77777777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1328C9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62E91" w14:textId="57E4142C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3E6D391" w14:textId="294F5DFC" w:rsidR="007118D9" w:rsidRPr="001328C9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D54D22" w14:textId="65FD0138" w:rsidR="007118D9" w:rsidRPr="001328C9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AE3372B" w14:textId="04CB3860" w:rsidR="007118D9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33E66A3" w14:textId="77777777" w:rsidR="001328C9" w:rsidRPr="001328C9" w:rsidRDefault="001328C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0B0B745" w14:textId="77777777" w:rsidR="00BE2C3A" w:rsidRPr="001328C9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29FA9F9F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9F5138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59BE44A" w14:textId="1E326C7C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1328C9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1328C9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0E3B9691" w:rsidR="003826C2" w:rsidRPr="001328C9" w:rsidRDefault="005072E6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8.0</w:t>
            </w:r>
            <w:r w:rsidR="00CF506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F65A0C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CF506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4.0</w:t>
            </w:r>
            <w:r w:rsidR="00CF506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0BD189EB" w14:textId="77777777" w:rsidR="001417C9" w:rsidRPr="001328C9" w:rsidRDefault="001417C9" w:rsidP="00C20CFB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П.р. №4: «Определение сульфат ионов»</w:t>
            </w:r>
          </w:p>
          <w:p w14:paraId="2A94F194" w14:textId="7D6AF8A3" w:rsidR="00C20CFB" w:rsidRPr="001328C9" w:rsidRDefault="00C80368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5ACA72E4" w14:textId="0EEF1DDD" w:rsidR="005337C8" w:rsidRPr="001328C9" w:rsidRDefault="00C35EA8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417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AGPY-H0S5Yo&amp;t=8s</w:t>
              </w:r>
            </w:hyperlink>
            <w:r w:rsidR="001417C9"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595F1C" w14:textId="2DA27503" w:rsidR="001417C9" w:rsidRPr="001328C9" w:rsidRDefault="001417C9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FC4A3" w14:textId="77777777" w:rsidR="001417C9" w:rsidRPr="001328C9" w:rsidRDefault="001417C9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0DC06" w14:textId="77777777" w:rsidR="001417C9" w:rsidRPr="001328C9" w:rsidRDefault="001417C9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132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45DC317E" w14:textId="25DFBAE0" w:rsidR="00AF494D" w:rsidRPr="001328C9" w:rsidRDefault="00AD405F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776FD5F" w14:textId="77777777" w:rsidR="005337C8" w:rsidRPr="001328C9" w:rsidRDefault="00C35EA8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417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RsxRedy1brM</w:t>
              </w:r>
            </w:hyperlink>
          </w:p>
          <w:p w14:paraId="2EDB8EDB" w14:textId="77777777" w:rsidR="001417C9" w:rsidRPr="001328C9" w:rsidRDefault="001417C9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14:paraId="4922A4B4" w14:textId="3AE2EE45" w:rsidR="001417C9" w:rsidRPr="001328C9" w:rsidRDefault="001417C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E70E04F" w14:textId="77777777" w:rsidR="0096233D" w:rsidRPr="001328C9" w:rsidRDefault="00D11E49" w:rsidP="00D1075C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0D8C0F4B" w14:textId="5250BE1E" w:rsidR="00D11E49" w:rsidRPr="001328C9" w:rsidRDefault="00FA1D0C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1417C9"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с71 </w:t>
            </w:r>
          </w:p>
          <w:p w14:paraId="1393658F" w14:textId="18ABD26D" w:rsidR="0096233D" w:rsidRPr="001328C9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9C47FBB" w14:textId="2264F4B0" w:rsidR="0096233D" w:rsidRPr="001328C9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662FC83" w14:textId="77777777" w:rsidR="00E94E62" w:rsidRPr="001328C9" w:rsidRDefault="00D11E49" w:rsidP="00E94E62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72920055" w14:textId="0320DCA9" w:rsidR="00D11E49" w:rsidRPr="001328C9" w:rsidRDefault="001417C9" w:rsidP="00677FE5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16 читать</w:t>
            </w:r>
          </w:p>
        </w:tc>
      </w:tr>
    </w:tbl>
    <w:p w14:paraId="03985D34" w14:textId="53B69880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073C3E74" w14:textId="77777777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6EDE626C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7763CA16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A4CAA86" w14:textId="1EBDF4D2" w:rsidR="00F012AF" w:rsidRPr="001328C9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7DB73C" w14:textId="54D5156A" w:rsidR="00F012AF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DA362BF" w14:textId="77777777" w:rsidR="001328C9" w:rsidRPr="001328C9" w:rsidRDefault="001328C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00875C" w14:textId="6D89EA08" w:rsidR="00FA027A" w:rsidRPr="001328C9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EE42463" w14:textId="77777777" w:rsidR="005337C8" w:rsidRPr="001328C9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77777777" w:rsidR="00FA027A" w:rsidRPr="001328C9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FBCCC1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668D0E52" w14:textId="05242625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1328C9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1328C9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43E79023" w:rsidR="00D11E49" w:rsidRPr="001328C9" w:rsidRDefault="005072E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5.0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D11E49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31.01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493F04E3" w14:textId="77777777" w:rsidR="001A239B" w:rsidRPr="001328C9" w:rsidRDefault="001A239B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Л.р. №5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Азот и фосфор, их свойства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35694F2B" w14:textId="4596E794" w:rsidR="00AF494D" w:rsidRPr="001328C9" w:rsidRDefault="002C5DC5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75D8C10" w14:textId="3A820247" w:rsidR="007118D9" w:rsidRPr="001328C9" w:rsidRDefault="00C35EA8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A239B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1SwcZlaEKgo</w:t>
              </w:r>
            </w:hyperlink>
          </w:p>
          <w:p w14:paraId="289E27AD" w14:textId="77777777" w:rsidR="001A239B" w:rsidRPr="001328C9" w:rsidRDefault="001A239B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8EDEF7" w14:textId="280C90D5" w:rsidR="00054022" w:rsidRPr="001328C9" w:rsidRDefault="00054022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48D709" w14:textId="77777777" w:rsidR="001A239B" w:rsidRPr="001328C9" w:rsidRDefault="001A239B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Л.р. №6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Аммиак и соли аммония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048BC585" w14:textId="1D03A7CB" w:rsidR="007118D9" w:rsidRPr="001328C9" w:rsidRDefault="007118D9" w:rsidP="007118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D4DB8C6" w14:textId="77777777" w:rsidR="00D11E49" w:rsidRPr="001328C9" w:rsidRDefault="00C35EA8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A239B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6elRx_wtbpg</w:t>
              </w:r>
            </w:hyperlink>
          </w:p>
          <w:p w14:paraId="274BBCCE" w14:textId="77777777" w:rsidR="001A239B" w:rsidRPr="001328C9" w:rsidRDefault="001A239B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14:paraId="232B199C" w14:textId="39B6724D" w:rsidR="001A239B" w:rsidRPr="001328C9" w:rsidRDefault="001A239B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C45FD7B" w14:textId="77777777" w:rsidR="00D11E49" w:rsidRPr="001328C9" w:rsidRDefault="00D11E4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8171D8F" w14:textId="634EB66F" w:rsidR="00606F9C" w:rsidRPr="001328C9" w:rsidRDefault="00677FE5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1A239B" w:rsidRPr="001328C9">
              <w:rPr>
                <w:rFonts w:ascii="Times New Roman" w:hAnsi="Times New Roman" w:cs="Times New Roman"/>
                <w:sz w:val="28"/>
                <w:szCs w:val="28"/>
              </w:rPr>
              <w:t>§17 с90 №25</w:t>
            </w:r>
          </w:p>
          <w:p w14:paraId="6DD1035C" w14:textId="77777777" w:rsidR="00606F9C" w:rsidRPr="001328C9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1F606CF" w14:textId="0B430496" w:rsidR="00606F9C" w:rsidRPr="001328C9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13A3D8" w14:textId="76460091" w:rsidR="007118D9" w:rsidRPr="001328C9" w:rsidRDefault="007118D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с повторением тем.</w:t>
            </w:r>
          </w:p>
          <w:p w14:paraId="21EDEC12" w14:textId="76670CD2" w:rsidR="00606F9C" w:rsidRPr="001328C9" w:rsidRDefault="00677FE5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</w:t>
            </w:r>
            <w:r w:rsidR="007118D9"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39B" w:rsidRPr="001328C9">
              <w:rPr>
                <w:rFonts w:ascii="Times New Roman" w:hAnsi="Times New Roman" w:cs="Times New Roman"/>
                <w:sz w:val="28"/>
                <w:szCs w:val="28"/>
              </w:rPr>
              <w:t>§18 с89 №12</w:t>
            </w:r>
          </w:p>
        </w:tc>
      </w:tr>
    </w:tbl>
    <w:p w14:paraId="18AE3B4D" w14:textId="72CF6125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2E4998"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6F25A5B4" w14:textId="77777777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1328C9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6D5FF32" w14:textId="29EE3AAE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4DFD67" w14:textId="77777777" w:rsidR="005337C8" w:rsidRPr="001328C9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419CA95" w14:textId="1C7DA566" w:rsidR="00F012AF" w:rsidRPr="001328C9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0ACF53" w14:textId="0DC08BE8" w:rsidR="00F012AF" w:rsidRPr="001328C9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0271A5ED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11077F24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EAC1CF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2D2EAE" w14:textId="1D46CFE0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1328C9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1328C9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1328C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2DEDB91F" w:rsidR="00D11E49" w:rsidRPr="001328C9" w:rsidRDefault="005072E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1.0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F65A0C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7.0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0B23F8EA" w14:textId="77777777" w:rsidR="001A239B" w:rsidRPr="001328C9" w:rsidRDefault="001A239B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Азотные кислоты и их соли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 </w:t>
            </w:r>
          </w:p>
          <w:p w14:paraId="4C1A04BE" w14:textId="60C5463A" w:rsidR="00D11E49" w:rsidRPr="001328C9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 (повторение)</w:t>
            </w:r>
          </w:p>
          <w:p w14:paraId="66C5A7FC" w14:textId="1B7B23CB" w:rsidR="007118D9" w:rsidRPr="001328C9" w:rsidRDefault="00C35EA8" w:rsidP="00355F9D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A239B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et7P5Gv-t74</w:t>
              </w:r>
            </w:hyperlink>
          </w:p>
          <w:p w14:paraId="5E18EA9A" w14:textId="77777777" w:rsidR="001A239B" w:rsidRPr="001328C9" w:rsidRDefault="001A239B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44D7C" w14:textId="77777777" w:rsidR="005337C8" w:rsidRPr="001328C9" w:rsidRDefault="005337C8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5D54A" w14:textId="77777777" w:rsidR="001A239B" w:rsidRPr="001328C9" w:rsidRDefault="001A239B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 </w:t>
            </w:r>
          </w:p>
          <w:p w14:paraId="33366998" w14:textId="50FDC0AF" w:rsidR="00D11E49" w:rsidRPr="001328C9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</w:t>
            </w:r>
          </w:p>
          <w:p w14:paraId="3B356322" w14:textId="0FF05635" w:rsidR="007118D9" w:rsidRPr="001328C9" w:rsidRDefault="00C35EA8" w:rsidP="00D1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A239B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Z2XNQSvXttI</w:t>
              </w:r>
            </w:hyperlink>
            <w:r w:rsidR="001A239B"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27E295" w14:textId="77777777" w:rsidR="001A239B" w:rsidRPr="001328C9" w:rsidRDefault="001A239B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35FF24A" w14:textId="77777777" w:rsidR="00D11E49" w:rsidRPr="001328C9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51F828B8" w:rsidR="008474AD" w:rsidRPr="001328C9" w:rsidRDefault="00605BED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2164D52D" w14:textId="2657A438" w:rsidR="00054022" w:rsidRPr="001328C9" w:rsidRDefault="00605BED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1A239B" w:rsidRPr="001328C9">
              <w:rPr>
                <w:rFonts w:ascii="Times New Roman" w:hAnsi="Times New Roman" w:cs="Times New Roman"/>
                <w:sz w:val="28"/>
                <w:szCs w:val="28"/>
              </w:rPr>
              <w:t>§19 с89 №13</w:t>
            </w:r>
          </w:p>
          <w:p w14:paraId="0B43BE08" w14:textId="77777777" w:rsidR="001A239B" w:rsidRPr="001328C9" w:rsidRDefault="001A239B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2ED4131" w14:textId="77777777" w:rsidR="005337C8" w:rsidRPr="001328C9" w:rsidRDefault="005337C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68CF8FC" w14:textId="66E6F951" w:rsidR="00D11E49" w:rsidRPr="001328C9" w:rsidRDefault="00605BED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D11E49"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2938AFB1" w14:textId="2EBBF7C7" w:rsidR="00D11E49" w:rsidRPr="001328C9" w:rsidRDefault="00605BED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1A239B" w:rsidRPr="001328C9">
              <w:rPr>
                <w:rFonts w:ascii="Times New Roman" w:hAnsi="Times New Roman" w:cs="Times New Roman"/>
                <w:sz w:val="28"/>
                <w:szCs w:val="28"/>
              </w:rPr>
              <w:t>с90 №24</w:t>
            </w:r>
          </w:p>
        </w:tc>
      </w:tr>
    </w:tbl>
    <w:p w14:paraId="183A9EEB" w14:textId="2D93AB1D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1BEF4F33" w14:textId="77777777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0EAF0F60" w:rsidR="00D11E49" w:rsidRPr="001328C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ED8F4E" w14:textId="709F9915" w:rsidR="00A04EF6" w:rsidRPr="001328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C0B8E2" w14:textId="3D81927D" w:rsidR="00A04EF6" w:rsidRPr="001328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DD9DD4" w14:textId="06FC8E62" w:rsidR="00A04EF6" w:rsidRPr="001328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EEFA34" w14:textId="680163FF" w:rsidR="00A04EF6" w:rsidRPr="001328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6615F1" w14:textId="1F646C09" w:rsidR="00A04EF6" w:rsidRPr="001328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F7A722" w14:textId="4932402A" w:rsidR="00A04EF6" w:rsidRPr="001328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7D4640D" w14:textId="77777777" w:rsidR="005337C8" w:rsidRPr="001328C9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3A6F10" w14:textId="500FE7B1" w:rsidR="00BE2C3A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D3854E2" w14:textId="77777777" w:rsidR="001328C9" w:rsidRPr="001328C9" w:rsidRDefault="001328C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BB440F" w14:textId="0A2EE438" w:rsidR="00A04EF6" w:rsidRPr="001328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86D063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</w:p>
    <w:p w14:paraId="4F19F6CB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72F06D39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1328C9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1328C9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67FC410" w14:textId="037FC427" w:rsidR="00A04EF6" w:rsidRPr="001328C9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8.0</w:t>
            </w:r>
            <w:r w:rsidR="006D1431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="006D1431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4.0</w:t>
            </w:r>
            <w:r w:rsidR="006D1431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5794C184" w14:textId="77777777" w:rsidR="001A239B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2DB71093" w14:textId="556D2C58" w:rsidR="00A04EF6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</w:t>
            </w:r>
          </w:p>
          <w:p w14:paraId="5EE91D42" w14:textId="3014604B" w:rsidR="00377F37" w:rsidRPr="001328C9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8BEE5A1" w14:textId="77777777" w:rsidR="00377F37" w:rsidRPr="001328C9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EE4DC7F" w14:textId="77777777" w:rsidR="001A239B" w:rsidRPr="001328C9" w:rsidRDefault="001A239B" w:rsidP="00377F37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Л.р. №7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Фосфорные кислоты и их соли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5A01334C" w14:textId="69A8E1A1" w:rsidR="00483728" w:rsidRPr="001328C9" w:rsidRDefault="00377F37" w:rsidP="00377F37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D6A9C6C" w14:textId="0D883628" w:rsidR="00F36C26" w:rsidRPr="001328C9" w:rsidRDefault="00C35EA8" w:rsidP="003371A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hyperlink r:id="rId18" w:history="1">
                <w:r w:rsidR="001A239B" w:rsidRPr="001328C9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>https://www.youtube.com/watch?v=0kYw87m7nNA</w:t>
                </w:r>
              </w:hyperlink>
              <w:r w:rsidR="001A239B" w:rsidRPr="001328C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  <w:p w14:paraId="4D089808" w14:textId="77777777" w:rsidR="007118D9" w:rsidRPr="001328C9" w:rsidRDefault="007118D9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A1462E" w14:textId="1A0F0391" w:rsidR="005337C8" w:rsidRPr="001328C9" w:rsidRDefault="005337C8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21CB9E6" w14:textId="1F01DCAF" w:rsidR="00A04EF6" w:rsidRPr="001328C9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7BF72C" w14:textId="1EA38DB3" w:rsidR="00377F37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Решить задачи</w:t>
            </w:r>
          </w:p>
          <w:p w14:paraId="0F95D921" w14:textId="02B7925F" w:rsidR="00377F37" w:rsidRPr="001328C9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776EFA5" w14:textId="08D4826F" w:rsidR="00377F37" w:rsidRPr="001328C9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B9C9F9C" w14:textId="22A401DC" w:rsidR="00377F37" w:rsidRPr="001328C9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B9CC613" w14:textId="77777777" w:rsidR="000E18DE" w:rsidRPr="001328C9" w:rsidRDefault="000E18DE" w:rsidP="00106C17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  <w:r w:rsidR="00106C17"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. </w:t>
            </w:r>
            <w:r w:rsidR="00606F9C"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9AA9204" w14:textId="31F8186A" w:rsidR="00A04EF6" w:rsidRPr="001328C9" w:rsidRDefault="00605BED" w:rsidP="00606F9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="001A239B" w:rsidRPr="001328C9">
              <w:rPr>
                <w:rFonts w:ascii="Times New Roman" w:hAnsi="Times New Roman" w:cs="Times New Roman"/>
                <w:sz w:val="28"/>
                <w:szCs w:val="28"/>
              </w:rPr>
              <w:t>§20 с101 №12</w:t>
            </w:r>
          </w:p>
        </w:tc>
      </w:tr>
    </w:tbl>
    <w:p w14:paraId="31281365" w14:textId="5C61D64F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За кодом доступа обратитесь к куратору.</w:t>
      </w:r>
    </w:p>
    <w:p w14:paraId="697CC602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C51D08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F7A1BD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047D71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4D3137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65EAA9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E853E0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833B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1453386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D63AEC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1D9844" w14:textId="0A1EE5EE" w:rsidR="00A04EF6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E678DA9" w14:textId="77777777" w:rsidR="001328C9" w:rsidRPr="001328C9" w:rsidRDefault="001328C9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E8A7F8" w14:textId="588FB586" w:rsidR="00F012AF" w:rsidRPr="001328C9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33BA89" w14:textId="77777777" w:rsidR="005337C8" w:rsidRPr="001328C9" w:rsidRDefault="005337C8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52E8ABC" w14:textId="050D5FAA" w:rsidR="00F012AF" w:rsidRPr="001328C9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D1BA5BE" w14:textId="77777777" w:rsidR="007118D9" w:rsidRPr="001328C9" w:rsidRDefault="007118D9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53118C" w14:textId="77777777" w:rsidR="00F012AF" w:rsidRPr="001328C9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21DA65C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0B0A4BF5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1328C9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1328C9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DDDC1D0" w14:textId="26D396E2" w:rsidR="001A239B" w:rsidRPr="001328C9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5.0</w:t>
            </w:r>
            <w:r w:rsidR="006D1431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–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1.0</w:t>
            </w:r>
            <w:r w:rsidR="006D1431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54BDFE9B" w14:textId="22EC2910" w:rsidR="001A239B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Л.р. №8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Минеральные удобрения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485CB2EA" w14:textId="77777777" w:rsidR="001A239B" w:rsidRPr="001328C9" w:rsidRDefault="001A239B" w:rsidP="001A239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C56E8DB" w14:textId="388A6F48" w:rsidR="004F4CDB" w:rsidRPr="001328C9" w:rsidRDefault="00C35EA8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9" w:history="1">
              <w:r w:rsidR="001A239B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LdBD3VFYaVg</w:t>
              </w:r>
            </w:hyperlink>
          </w:p>
          <w:p w14:paraId="15A96935" w14:textId="1E503532" w:rsidR="001A239B" w:rsidRPr="001328C9" w:rsidRDefault="001A239B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57185" w14:textId="77777777" w:rsidR="001A239B" w:rsidRPr="001328C9" w:rsidRDefault="001A239B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526AF" w14:textId="77777777" w:rsidR="001A239B" w:rsidRPr="001328C9" w:rsidRDefault="001A239B" w:rsidP="004F4CDB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П.р. №5: «Знакомство с получением аммиака»</w:t>
            </w:r>
          </w:p>
          <w:p w14:paraId="4D2FED41" w14:textId="1ACF8A30" w:rsidR="004F4CDB" w:rsidRPr="001328C9" w:rsidRDefault="004F4CDB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3D38D702" w14:textId="40CBCE31" w:rsidR="004F4CDB" w:rsidRPr="001328C9" w:rsidRDefault="00C35EA8" w:rsidP="003371A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A239B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x647hoK0dlY</w:t>
              </w:r>
            </w:hyperlink>
          </w:p>
          <w:p w14:paraId="65B203F7" w14:textId="77777777" w:rsidR="001A239B" w:rsidRPr="001328C9" w:rsidRDefault="001A239B" w:rsidP="003371A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2DF8158" w14:textId="77777777" w:rsidR="00A04EF6" w:rsidRPr="001328C9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6EB298E3" w14:textId="77777777" w:rsidR="001A239B" w:rsidRPr="001328C9" w:rsidRDefault="001A239B" w:rsidP="001A239B">
            <w:pPr>
              <w:pStyle w:val="10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1CDD7123" w14:textId="40A5D85A" w:rsidR="004F4CDB" w:rsidRPr="001328C9" w:rsidRDefault="001A239B" w:rsidP="004F4CDB">
            <w:pPr>
              <w:pStyle w:val="10"/>
              <w:tabs>
                <w:tab w:val="left" w:pos="311"/>
              </w:tabs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21 с101 №11</w:t>
            </w:r>
          </w:p>
          <w:p w14:paraId="11B5969F" w14:textId="7E5FFEF1" w:rsidR="004F4CDB" w:rsidRPr="001328C9" w:rsidRDefault="004F4CDB" w:rsidP="004F4CDB">
            <w:pPr>
              <w:pStyle w:val="10"/>
              <w:tabs>
                <w:tab w:val="left" w:pos="311"/>
              </w:tabs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3C0E45AB" w14:textId="506D47D6" w:rsidR="004F4CDB" w:rsidRPr="001328C9" w:rsidRDefault="004F4CDB" w:rsidP="004F4CD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B69B888" w14:textId="77777777" w:rsidR="001A239B" w:rsidRPr="001328C9" w:rsidRDefault="001A239B" w:rsidP="004F4CDB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397B7611" w14:textId="77777777" w:rsidR="004F4CDB" w:rsidRPr="001328C9" w:rsidRDefault="004F4CDB" w:rsidP="004F4CDB">
            <w:pPr>
              <w:pStyle w:val="10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3C91881" w14:textId="433027DE" w:rsidR="001A239B" w:rsidRPr="001328C9" w:rsidRDefault="001A239B" w:rsidP="001A239B">
            <w:pPr>
              <w:pStyle w:val="10"/>
              <w:tabs>
                <w:tab w:val="left" w:pos="311"/>
              </w:tabs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с99</w:t>
            </w:r>
          </w:p>
        </w:tc>
      </w:tr>
    </w:tbl>
    <w:p w14:paraId="67E5EF6B" w14:textId="0FB9FFC0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7B1EC4FE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83E68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FEF89E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994A143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B5557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05C7D1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CF7544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FD29176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233AF3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99695F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6C4D55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67A4C3" w14:textId="0FC09F02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04B6A7" w14:textId="6D9D32D7" w:rsidR="00F012AF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2B44370" w14:textId="77777777" w:rsidR="001328C9" w:rsidRPr="001328C9" w:rsidRDefault="001328C9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85ABDFF" w14:textId="77777777" w:rsidR="00BE2C3A" w:rsidRPr="001328C9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F78CA2" w14:textId="77777777" w:rsidR="00F012AF" w:rsidRPr="001328C9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83DE61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2AC85947" w14:textId="77777777" w:rsidR="00A04EF6" w:rsidRPr="001328C9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1328C9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1328C9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1328C9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1D54A74" w14:textId="0781ECFA" w:rsidR="00A04EF6" w:rsidRPr="001328C9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2.0</w:t>
            </w:r>
            <w:r w:rsidR="005872E9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–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8.0</w:t>
            </w:r>
            <w:r w:rsidR="00A04EF6"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16390043" w14:textId="73AFF678" w:rsidR="004F4CDB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132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4D7C0262" w14:textId="77777777" w:rsidR="001A239B" w:rsidRPr="001328C9" w:rsidRDefault="001A239B" w:rsidP="001A239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08F4C76" w14:textId="5DBD3494" w:rsidR="001A239B" w:rsidRPr="001328C9" w:rsidRDefault="00C35EA8" w:rsidP="003371A9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A239B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PLphroz7sQ8</w:t>
              </w:r>
            </w:hyperlink>
          </w:p>
          <w:p w14:paraId="3E9702FC" w14:textId="77777777" w:rsidR="001A239B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96BF60A" w14:textId="77777777" w:rsidR="004F4CDB" w:rsidRPr="001328C9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564CA9F5" w14:textId="77777777" w:rsidR="001A239B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Углерод, свойства, получение и применение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571C6D27" w14:textId="02A02F8B" w:rsidR="00A04EF6" w:rsidRPr="001328C9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FDB6A7F" w14:textId="06F24138" w:rsidR="004F4CDB" w:rsidRPr="001328C9" w:rsidRDefault="00C35EA8" w:rsidP="003371A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A239B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BZ1ikwLHwHI</w:t>
              </w:r>
            </w:hyperlink>
          </w:p>
          <w:p w14:paraId="16BCBD10" w14:textId="77777777" w:rsidR="001A239B" w:rsidRPr="001328C9" w:rsidRDefault="001A239B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DD04A2" w14:textId="48570737" w:rsidR="00A04EF6" w:rsidRPr="001328C9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3BBA2B01" w14:textId="18E78006" w:rsidR="00A04EF6" w:rsidRPr="001328C9" w:rsidRDefault="00A105F0" w:rsidP="004F4CDB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1A239B"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65666095" w14:textId="04271A09" w:rsidR="00A105F0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22 читать</w:t>
            </w:r>
          </w:p>
          <w:p w14:paraId="14E6D511" w14:textId="6B1E730E" w:rsidR="004F4CDB" w:rsidRPr="001328C9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A30CB3D" w14:textId="77777777" w:rsidR="001A239B" w:rsidRPr="001328C9" w:rsidRDefault="001A239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6258EB2" w14:textId="77777777" w:rsidR="004F4CDB" w:rsidRPr="001328C9" w:rsidRDefault="004F4CDB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0F28674" w14:textId="7867B1E6" w:rsidR="00A04EF6" w:rsidRPr="001328C9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A04EF6"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475C8F36" w14:textId="5DC67B50" w:rsidR="00A105F0" w:rsidRPr="001328C9" w:rsidRDefault="001A239B" w:rsidP="0013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23 читать</w:t>
            </w:r>
            <w:r w:rsidR="001328C9" w:rsidRPr="00132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14:paraId="79B37A35" w14:textId="7AE52447" w:rsidR="00D11E49" w:rsidRPr="001328C9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</w:t>
      </w:r>
      <w:r w:rsidR="00F012AF"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м доступа обратитесь к куратору</w:t>
      </w:r>
      <w:r w:rsidR="00F012AF"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3F8FFB73" w14:textId="1B763CB8" w:rsidR="008C11A1" w:rsidRPr="001328C9" w:rsidRDefault="008C11A1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2041039" w14:textId="10EF2916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207E451" w14:textId="43CEE186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2AEB34F" w14:textId="3321D18A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3706E14" w14:textId="7B3BD206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0F52B70" w14:textId="189039E3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00976E7" w14:textId="36237A06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A0D06A2" w14:textId="30C42F26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151846B" w14:textId="5F51DEE0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2E027B1" w14:textId="4C5F95DB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A04C343" w14:textId="73C38680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0CA5B4E" w14:textId="0548E673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8BD8199" w14:textId="77777777" w:rsidR="005337C8" w:rsidRPr="001328C9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3BA804A" w14:textId="04D88328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94C260E" w14:textId="6879D824" w:rsidR="001328C9" w:rsidRDefault="001328C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565C2E8" w14:textId="77777777" w:rsidR="001328C9" w:rsidRPr="001328C9" w:rsidRDefault="001328C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BF70999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1A6FFAD0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1328C9" w14:paraId="15B25448" w14:textId="77777777" w:rsidTr="007C5012">
        <w:tc>
          <w:tcPr>
            <w:tcW w:w="572" w:type="dxa"/>
            <w:shd w:val="clear" w:color="auto" w:fill="auto"/>
            <w:vAlign w:val="center"/>
          </w:tcPr>
          <w:p w14:paraId="54F5BE26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8CA7AB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9095298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5072E6" w:rsidRPr="001328C9" w14:paraId="08AE323C" w14:textId="77777777" w:rsidTr="007C5012">
        <w:tc>
          <w:tcPr>
            <w:tcW w:w="572" w:type="dxa"/>
            <w:shd w:val="clear" w:color="auto" w:fill="auto"/>
            <w:vAlign w:val="center"/>
          </w:tcPr>
          <w:p w14:paraId="7558176F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F87EFE4" w14:textId="1EB3870A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1.03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1 –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7.03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2F17B4A8" w14:textId="77777777" w:rsidR="001328C9" w:rsidRPr="001328C9" w:rsidRDefault="001328C9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Оксиды углерода. Угольная кислота и карбонаты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1273DEA5" w14:textId="68AC2516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C87DF92" w14:textId="1410E97B" w:rsidR="005337C8" w:rsidRPr="001328C9" w:rsidRDefault="00C35EA8" w:rsidP="007C5012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328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joLXNrLV0ic</w:t>
              </w:r>
            </w:hyperlink>
          </w:p>
          <w:p w14:paraId="67D9C06A" w14:textId="27B78D35" w:rsidR="001328C9" w:rsidRPr="001328C9" w:rsidRDefault="001328C9" w:rsidP="007C5012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14:paraId="47B0F6E8" w14:textId="77777777" w:rsidR="001328C9" w:rsidRPr="001328C9" w:rsidRDefault="001328C9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1F00DEB" w14:textId="77777777" w:rsidR="001328C9" w:rsidRPr="001328C9" w:rsidRDefault="001328C9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Свойства, получение и применение кремния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00E1383B" w14:textId="19D16A84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D4BDB43" w14:textId="77777777" w:rsidR="005072E6" w:rsidRPr="001328C9" w:rsidRDefault="00C35EA8" w:rsidP="007C5012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328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YjXfRysRJho</w:t>
              </w:r>
            </w:hyperlink>
          </w:p>
          <w:p w14:paraId="384D8483" w14:textId="77777777" w:rsidR="001328C9" w:rsidRPr="001328C9" w:rsidRDefault="001328C9" w:rsidP="007C5012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  <w:p w14:paraId="6D2A3BF1" w14:textId="022749F9" w:rsidR="001328C9" w:rsidRPr="001328C9" w:rsidRDefault="001328C9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A777A" w14:textId="77777777" w:rsidR="005072E6" w:rsidRPr="001328C9" w:rsidRDefault="005072E6" w:rsidP="007C501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с повторением тем.</w:t>
            </w:r>
          </w:p>
          <w:p w14:paraId="124933AE" w14:textId="4386C995" w:rsidR="005072E6" w:rsidRPr="001328C9" w:rsidRDefault="004F4CDB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28C9" w:rsidRPr="001328C9">
              <w:rPr>
                <w:rFonts w:ascii="Times New Roman" w:hAnsi="Times New Roman" w:cs="Times New Roman"/>
                <w:sz w:val="28"/>
                <w:szCs w:val="28"/>
              </w:rPr>
              <w:t>§24-25 с118 №14</w:t>
            </w:r>
          </w:p>
          <w:p w14:paraId="24F0239C" w14:textId="2B92E047" w:rsidR="001328C9" w:rsidRPr="001328C9" w:rsidRDefault="001328C9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2DE02" w14:textId="77777777" w:rsidR="001328C9" w:rsidRPr="001328C9" w:rsidRDefault="001328C9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D5042AD" w14:textId="77777777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на тему урока.</w:t>
            </w:r>
          </w:p>
          <w:p w14:paraId="371DAE22" w14:textId="7E789C7A" w:rsidR="005072E6" w:rsidRPr="001328C9" w:rsidRDefault="001328C9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26 с118№15</w:t>
            </w:r>
          </w:p>
        </w:tc>
      </w:tr>
    </w:tbl>
    <w:p w14:paraId="1DC9E025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</w:t>
      </w: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64A8B5B2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3FB371" w14:textId="374F47BB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7F9125" w14:textId="73F02BD4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FCE59BA" w14:textId="0A551C33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E278C04" w14:textId="4E337E32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87D3109" w14:textId="65CEFD2F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0D3E8E3" w14:textId="6C9A2D1F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1C1E43D" w14:textId="365DDA3E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98A4D85" w14:textId="59CCCEB7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12335CC" w14:textId="5ED39B7D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46CB70A" w14:textId="10DDECC2" w:rsidR="004F4CDB" w:rsidRPr="001328C9" w:rsidRDefault="004F4CDB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CD087A6" w14:textId="77777777" w:rsidR="005337C8" w:rsidRPr="001328C9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87AB17F" w14:textId="15F851AC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D7EB197" w14:textId="0C1E95BE" w:rsidR="001328C9" w:rsidRDefault="001328C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C636362" w14:textId="77777777" w:rsidR="001328C9" w:rsidRPr="001328C9" w:rsidRDefault="001328C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94C8ECD" w14:textId="490F2C22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F383508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1B7F81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1328C9" w14:paraId="750AEF3F" w14:textId="77777777" w:rsidTr="007C5012">
        <w:tc>
          <w:tcPr>
            <w:tcW w:w="572" w:type="dxa"/>
            <w:shd w:val="clear" w:color="auto" w:fill="auto"/>
            <w:vAlign w:val="center"/>
          </w:tcPr>
          <w:p w14:paraId="62F74FE7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4C13B2B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407A9D3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5072E6" w:rsidRPr="001328C9" w14:paraId="1D1DC38D" w14:textId="77777777" w:rsidTr="007C5012">
        <w:tc>
          <w:tcPr>
            <w:tcW w:w="572" w:type="dxa"/>
            <w:shd w:val="clear" w:color="auto" w:fill="auto"/>
            <w:vAlign w:val="center"/>
          </w:tcPr>
          <w:p w14:paraId="3F893DCC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F1482F8" w14:textId="7059A89E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8.03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1 –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4.03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7373615F" w14:textId="77777777" w:rsidR="001328C9" w:rsidRPr="001328C9" w:rsidRDefault="001328C9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Л.р. №9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Оксид кремния, кремниевая кислота и силикаты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5D3EA0E8" w14:textId="36D06304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0AC64E7" w14:textId="21B48FE9" w:rsidR="004F4CDB" w:rsidRPr="001328C9" w:rsidRDefault="00C35EA8" w:rsidP="007C5012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328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M5HvJaY7uSo</w:t>
              </w:r>
            </w:hyperlink>
          </w:p>
          <w:p w14:paraId="2701A6C7" w14:textId="77777777" w:rsidR="001328C9" w:rsidRPr="001328C9" w:rsidRDefault="001328C9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F2924" w14:textId="77777777" w:rsidR="005337C8" w:rsidRPr="001328C9" w:rsidRDefault="005337C8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C787B" w14:textId="77777777" w:rsidR="001328C9" w:rsidRPr="001328C9" w:rsidRDefault="001328C9" w:rsidP="004F4CD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металлов: 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«Общая характеристика и свойства металлов»</w:t>
            </w:r>
          </w:p>
          <w:p w14:paraId="00A5DEE9" w14:textId="6629B11C" w:rsidR="005072E6" w:rsidRPr="001328C9" w:rsidRDefault="005072E6" w:rsidP="004F4CD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3DE6EC9F" w14:textId="3F6A8620" w:rsidR="004F4CDB" w:rsidRPr="001328C9" w:rsidRDefault="00C35EA8" w:rsidP="007C5012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328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iDQqznl7T0M</w:t>
              </w:r>
            </w:hyperlink>
          </w:p>
          <w:p w14:paraId="74A8558F" w14:textId="77777777" w:rsidR="001328C9" w:rsidRPr="001328C9" w:rsidRDefault="001328C9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F5CA69" w14:textId="77777777" w:rsidR="005072E6" w:rsidRPr="001328C9" w:rsidRDefault="005072E6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6630FE3" w14:textId="77777777" w:rsidR="005072E6" w:rsidRPr="001328C9" w:rsidRDefault="005072E6" w:rsidP="007C501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с повторением тем.</w:t>
            </w:r>
          </w:p>
          <w:p w14:paraId="474AD6E0" w14:textId="30F263B9" w:rsidR="004F4CDB" w:rsidRPr="001328C9" w:rsidRDefault="001328C9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27 с118 №24</w:t>
            </w:r>
          </w:p>
          <w:p w14:paraId="5DE87A89" w14:textId="77777777" w:rsidR="001328C9" w:rsidRPr="001328C9" w:rsidRDefault="001328C9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782F2" w14:textId="77777777" w:rsidR="005337C8" w:rsidRPr="001328C9" w:rsidRDefault="005337C8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4E434" w14:textId="77777777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8D38625" w14:textId="77777777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на тему урока.</w:t>
            </w:r>
          </w:p>
          <w:p w14:paraId="49C17120" w14:textId="0BB9E236" w:rsidR="005072E6" w:rsidRPr="001328C9" w:rsidRDefault="001328C9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28 читать</w:t>
            </w:r>
          </w:p>
        </w:tc>
      </w:tr>
    </w:tbl>
    <w:p w14:paraId="19E3B36B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</w:t>
      </w: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4F66D661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61CF023" w14:textId="3AA6A125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2580EA13" w14:textId="5DA0A860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686408" w14:textId="7AD27C17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7EF81DA" w14:textId="3A558002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D1C9148" w14:textId="4BFE7F13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D5DE8EB" w14:textId="16BD8A97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07A8938" w14:textId="77EECBF5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ED09F6F" w14:textId="003A9784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2D35CF2" w14:textId="5BE85368" w:rsidR="005337C8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7AD4AE72" w14:textId="77777777" w:rsidR="001328C9" w:rsidRPr="001328C9" w:rsidRDefault="001328C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6EF34901" w14:textId="50F828C6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B4125AB" w14:textId="77777777" w:rsidR="005337C8" w:rsidRPr="001328C9" w:rsidRDefault="005337C8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10071300" w14:textId="7A709C0C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4D1F6947" w14:textId="49169871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02E3041E" w14:textId="5A2196F0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3A5756E3" w14:textId="77777777" w:rsidR="001328C9" w:rsidRPr="001328C9" w:rsidRDefault="001328C9" w:rsidP="001328C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Г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1328C9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5FFA6A00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1328C9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1328C9" w14:paraId="1D0F8967" w14:textId="77777777" w:rsidTr="007C5012">
        <w:tc>
          <w:tcPr>
            <w:tcW w:w="572" w:type="dxa"/>
            <w:shd w:val="clear" w:color="auto" w:fill="auto"/>
            <w:vAlign w:val="center"/>
          </w:tcPr>
          <w:p w14:paraId="24C1717F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C2BD367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2859EE16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1328C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5072E6" w:rsidRPr="001328C9" w14:paraId="373A9DE4" w14:textId="77777777" w:rsidTr="007C5012">
        <w:tc>
          <w:tcPr>
            <w:tcW w:w="572" w:type="dxa"/>
            <w:shd w:val="clear" w:color="auto" w:fill="auto"/>
            <w:vAlign w:val="center"/>
          </w:tcPr>
          <w:p w14:paraId="7816EBDD" w14:textId="77777777" w:rsidR="005072E6" w:rsidRPr="001328C9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2636703" w14:textId="2F4CD431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5.03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1 – 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1.03</w:t>
            </w:r>
            <w:r w:rsidRPr="001328C9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1</w:t>
            </w:r>
          </w:p>
          <w:p w14:paraId="068458FC" w14:textId="77777777" w:rsidR="001328C9" w:rsidRPr="001328C9" w:rsidRDefault="001328C9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b/>
                <w:sz w:val="28"/>
                <w:szCs w:val="28"/>
              </w:rPr>
              <w:t>Л.р. №10</w:t>
            </w: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Металлы, распространение в природе, производство в промышленности. Электролиз  </w:t>
            </w:r>
          </w:p>
          <w:p w14:paraId="205925B1" w14:textId="689A6793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61087C0" w14:textId="0A928433" w:rsidR="004F4CDB" w:rsidRPr="001328C9" w:rsidRDefault="00C35EA8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328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tTNkewY0s9Y</w:t>
              </w:r>
            </w:hyperlink>
            <w:r w:rsidR="001328C9"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E6403E" w14:textId="77777777" w:rsidR="001328C9" w:rsidRPr="001328C9" w:rsidRDefault="001328C9" w:rsidP="007C501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06307" w14:textId="77777777" w:rsidR="004F4CDB" w:rsidRPr="001328C9" w:rsidRDefault="004F4CDB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7816B49" w14:textId="77777777" w:rsidR="001328C9" w:rsidRPr="001328C9" w:rsidRDefault="001328C9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Щелочные металлы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  <w:p w14:paraId="3785EE06" w14:textId="060EF95F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0DCBC9D" w14:textId="21E83924" w:rsidR="004F4CDB" w:rsidRPr="001328C9" w:rsidRDefault="00C35EA8" w:rsidP="007C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328C9" w:rsidRPr="001328C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KKQFE5RqNmQ</w:t>
              </w:r>
            </w:hyperlink>
            <w:r w:rsidR="001328C9" w:rsidRPr="0013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E4E7C7" w14:textId="77777777" w:rsidR="001328C9" w:rsidRPr="001328C9" w:rsidRDefault="001328C9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A9EDAB" w14:textId="6595048F" w:rsidR="005337C8" w:rsidRPr="001328C9" w:rsidRDefault="005337C8" w:rsidP="007C5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F0F8925" w14:textId="77777777" w:rsidR="005072E6" w:rsidRPr="001328C9" w:rsidRDefault="005072E6" w:rsidP="007C501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Внимательно просмотреть видео с повторением тем.</w:t>
            </w:r>
          </w:p>
          <w:p w14:paraId="0DE8AD96" w14:textId="77777777" w:rsidR="001328C9" w:rsidRPr="001328C9" w:rsidRDefault="001328C9" w:rsidP="0013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29 читать</w:t>
            </w:r>
          </w:p>
          <w:p w14:paraId="3376FC05" w14:textId="242BAB90" w:rsidR="005072E6" w:rsidRPr="001328C9" w:rsidRDefault="001328C9" w:rsidP="001328C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Выуч.конспект</w:t>
            </w: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3A617ADF" w14:textId="48B38265" w:rsidR="001328C9" w:rsidRPr="001328C9" w:rsidRDefault="001328C9" w:rsidP="001328C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99E3E2D" w14:textId="77777777" w:rsidR="001328C9" w:rsidRPr="001328C9" w:rsidRDefault="001328C9" w:rsidP="001328C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6AF1039" w14:textId="77777777" w:rsidR="005072E6" w:rsidRPr="001328C9" w:rsidRDefault="005072E6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Внимательно просмотреть видео на тему урока.</w:t>
            </w:r>
          </w:p>
          <w:p w14:paraId="01D3D90E" w14:textId="667AB4C6" w:rsidR="005072E6" w:rsidRPr="001328C9" w:rsidRDefault="001328C9" w:rsidP="007C501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1328C9">
              <w:rPr>
                <w:rFonts w:ascii="Times New Roman" w:hAnsi="Times New Roman" w:cs="Times New Roman"/>
                <w:sz w:val="28"/>
                <w:szCs w:val="28"/>
              </w:rPr>
              <w:t>§30 с134 №13</w:t>
            </w:r>
          </w:p>
        </w:tc>
      </w:tr>
    </w:tbl>
    <w:p w14:paraId="5EC80952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</w:t>
      </w:r>
      <w:r w:rsidRPr="001328C9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3B1A894C" w14:textId="77777777" w:rsidR="005072E6" w:rsidRPr="001328C9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p w14:paraId="55A85D30" w14:textId="77777777" w:rsidR="005072E6" w:rsidRPr="001328C9" w:rsidRDefault="005072E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sectPr w:rsidR="005072E6" w:rsidRPr="001328C9" w:rsidSect="00857D7D">
      <w:headerReference w:type="even" r:id="rId29"/>
      <w:headerReference w:type="default" r:id="rId3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D746" w14:textId="77777777" w:rsidR="00C35EA8" w:rsidRDefault="00C35EA8">
      <w:r>
        <w:separator/>
      </w:r>
    </w:p>
  </w:endnote>
  <w:endnote w:type="continuationSeparator" w:id="0">
    <w:p w14:paraId="2D49A35A" w14:textId="77777777" w:rsidR="00C35EA8" w:rsidRDefault="00C3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39F58" w14:textId="77777777" w:rsidR="00C35EA8" w:rsidRDefault="00C35EA8">
      <w:r>
        <w:separator/>
      </w:r>
    </w:p>
  </w:footnote>
  <w:footnote w:type="continuationSeparator" w:id="0">
    <w:p w14:paraId="28429AC3" w14:textId="77777777" w:rsidR="00C35EA8" w:rsidRDefault="00C35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269"/>
    <w:multiLevelType w:val="hybridMultilevel"/>
    <w:tmpl w:val="3164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17"/>
  </w:num>
  <w:num w:numId="6">
    <w:abstractNumId w:val="4"/>
  </w:num>
  <w:num w:numId="7">
    <w:abstractNumId w:val="28"/>
  </w:num>
  <w:num w:numId="8">
    <w:abstractNumId w:val="23"/>
  </w:num>
  <w:num w:numId="9">
    <w:abstractNumId w:val="19"/>
  </w:num>
  <w:num w:numId="10">
    <w:abstractNumId w:val="3"/>
  </w:num>
  <w:num w:numId="11">
    <w:abstractNumId w:val="26"/>
  </w:num>
  <w:num w:numId="12">
    <w:abstractNumId w:val="22"/>
  </w:num>
  <w:num w:numId="13">
    <w:abstractNumId w:val="24"/>
  </w:num>
  <w:num w:numId="14">
    <w:abstractNumId w:val="14"/>
  </w:num>
  <w:num w:numId="15">
    <w:abstractNumId w:val="8"/>
  </w:num>
  <w:num w:numId="16">
    <w:abstractNumId w:val="6"/>
  </w:num>
  <w:num w:numId="17">
    <w:abstractNumId w:val="18"/>
  </w:num>
  <w:num w:numId="18">
    <w:abstractNumId w:val="2"/>
  </w:num>
  <w:num w:numId="19">
    <w:abstractNumId w:val="21"/>
  </w:num>
  <w:num w:numId="20">
    <w:abstractNumId w:val="25"/>
  </w:num>
  <w:num w:numId="21">
    <w:abstractNumId w:val="15"/>
  </w:num>
  <w:num w:numId="22">
    <w:abstractNumId w:val="0"/>
  </w:num>
  <w:num w:numId="23">
    <w:abstractNumId w:val="27"/>
  </w:num>
  <w:num w:numId="24">
    <w:abstractNumId w:val="16"/>
  </w:num>
  <w:num w:numId="25">
    <w:abstractNumId w:val="1"/>
  </w:num>
  <w:num w:numId="26">
    <w:abstractNumId w:val="20"/>
  </w:num>
  <w:num w:numId="27">
    <w:abstractNumId w:val="10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442D0"/>
    <w:rsid w:val="000457EE"/>
    <w:rsid w:val="00054022"/>
    <w:rsid w:val="00066891"/>
    <w:rsid w:val="0007219A"/>
    <w:rsid w:val="00077E4F"/>
    <w:rsid w:val="00082FFE"/>
    <w:rsid w:val="000923E8"/>
    <w:rsid w:val="000B19B1"/>
    <w:rsid w:val="000C0003"/>
    <w:rsid w:val="000D5B4A"/>
    <w:rsid w:val="000E18DE"/>
    <w:rsid w:val="00106C17"/>
    <w:rsid w:val="001328C9"/>
    <w:rsid w:val="001417C9"/>
    <w:rsid w:val="0016395F"/>
    <w:rsid w:val="001A239B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7822"/>
    <w:rsid w:val="00355F9D"/>
    <w:rsid w:val="00377F37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F4CDB"/>
    <w:rsid w:val="005072E6"/>
    <w:rsid w:val="005117B4"/>
    <w:rsid w:val="00515C12"/>
    <w:rsid w:val="005333FF"/>
    <w:rsid w:val="005337C8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78A"/>
    <w:rsid w:val="00604870"/>
    <w:rsid w:val="00605BED"/>
    <w:rsid w:val="00606F9C"/>
    <w:rsid w:val="00616AFB"/>
    <w:rsid w:val="00626FE8"/>
    <w:rsid w:val="00630576"/>
    <w:rsid w:val="00654B29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700637"/>
    <w:rsid w:val="00703F50"/>
    <w:rsid w:val="007118D9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48F2"/>
    <w:rsid w:val="009B196C"/>
    <w:rsid w:val="009C7F19"/>
    <w:rsid w:val="009E11C3"/>
    <w:rsid w:val="009F5D2B"/>
    <w:rsid w:val="00A04EF6"/>
    <w:rsid w:val="00A105F0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3E1F"/>
    <w:rsid w:val="00C2750F"/>
    <w:rsid w:val="00C35EA8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44D2"/>
    <w:rsid w:val="00DB3C8D"/>
    <w:rsid w:val="00DC0D19"/>
    <w:rsid w:val="00DC6404"/>
    <w:rsid w:val="00DD23E2"/>
    <w:rsid w:val="00DD6897"/>
    <w:rsid w:val="00E03D58"/>
    <w:rsid w:val="00E17120"/>
    <w:rsid w:val="00E26762"/>
    <w:rsid w:val="00E44763"/>
    <w:rsid w:val="00E63432"/>
    <w:rsid w:val="00E63E3C"/>
    <w:rsid w:val="00E7640F"/>
    <w:rsid w:val="00E879F2"/>
    <w:rsid w:val="00E92113"/>
    <w:rsid w:val="00E94E62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4C76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1SwcZlaEKgo" TargetMode="External"/><Relationship Id="rId18" Type="http://schemas.openxmlformats.org/officeDocument/2006/relationships/hyperlink" Target="https://www.youtube.com/watch?v=0kYw87m7nNA" TargetMode="External"/><Relationship Id="rId26" Type="http://schemas.openxmlformats.org/officeDocument/2006/relationships/hyperlink" Target="https://www.youtube.com/watch?v=iDQqznl7T0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Lphroz7sQ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sxRedy1brM" TargetMode="External"/><Relationship Id="rId17" Type="http://schemas.openxmlformats.org/officeDocument/2006/relationships/hyperlink" Target="https://www.youtube.com/watch?v=UwhxhGwdbVw" TargetMode="External"/><Relationship Id="rId25" Type="http://schemas.openxmlformats.org/officeDocument/2006/relationships/hyperlink" Target="https://www.youtube.com/watch?v=M5HvJaY7u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2XNQSvXttI" TargetMode="External"/><Relationship Id="rId20" Type="http://schemas.openxmlformats.org/officeDocument/2006/relationships/hyperlink" Target="https://www.youtube.com/watch?v=x647hoK0dl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GPY-H0S5Yo&amp;t=8s" TargetMode="External"/><Relationship Id="rId24" Type="http://schemas.openxmlformats.org/officeDocument/2006/relationships/hyperlink" Target="https://www.youtube.com/watch?v=YjXfRysRJh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t7P5Gv-t74" TargetMode="External"/><Relationship Id="rId23" Type="http://schemas.openxmlformats.org/officeDocument/2006/relationships/hyperlink" Target="https://www.youtube.com/watch?v=joLXNrLV0ic" TargetMode="External"/><Relationship Id="rId28" Type="http://schemas.openxmlformats.org/officeDocument/2006/relationships/hyperlink" Target="https://www.youtube.com/watch?v=KKQFE5RqNmQ" TargetMode="External"/><Relationship Id="rId10" Type="http://schemas.openxmlformats.org/officeDocument/2006/relationships/hyperlink" Target="https://www.youtube.com/watch?v=AGPY-H0S5Yo" TargetMode="External"/><Relationship Id="rId19" Type="http://schemas.openxmlformats.org/officeDocument/2006/relationships/hyperlink" Target="https://www.youtube.com/watch?v=LdBD3VFYaV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jqCtVeHGuc" TargetMode="External"/><Relationship Id="rId14" Type="http://schemas.openxmlformats.org/officeDocument/2006/relationships/hyperlink" Target="https://www.youtube.com/watch?v=6elRx_wtbpg" TargetMode="External"/><Relationship Id="rId22" Type="http://schemas.openxmlformats.org/officeDocument/2006/relationships/hyperlink" Target="https://www.youtube.com/watch?v=BZ1ikwLHwHI" TargetMode="External"/><Relationship Id="rId27" Type="http://schemas.openxmlformats.org/officeDocument/2006/relationships/hyperlink" Target="https://www.youtube.com/watch?v=tTNkewY0s9Y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FBE6-CE61-4C16-BD3E-08CA7A3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1-01-11T06:53:00Z</dcterms:created>
  <dcterms:modified xsi:type="dcterms:W3CDTF">2021-01-11T06:53:00Z</dcterms:modified>
</cp:coreProperties>
</file>